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06B11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B183414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A92D95A" w14:textId="77777777" w:rsidR="00AA1FCD" w:rsidRPr="00BE1F34" w:rsidRDefault="002D7484">
      <w:pPr>
        <w:spacing w:after="0" w:line="240" w:lineRule="auto"/>
        <w:jc w:val="center"/>
        <w:rPr>
          <w:rFonts w:ascii="Corbel" w:hAnsi="Corbel" w:cs="Tahoma"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B1F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B1F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EA935B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C7EE6D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E0848" w14:paraId="4C0762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6B219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3B8DB" w14:textId="77777777" w:rsidR="00AA1FCD" w:rsidRPr="00BE1F34" w:rsidRDefault="000D2F1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7C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Basics of the Polish language</w:t>
            </w:r>
          </w:p>
        </w:tc>
      </w:tr>
      <w:tr w:rsidR="00AA1FCD" w:rsidRPr="001C26A0" w14:paraId="2813E4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636A1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EAADA1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E1F34" w14:paraId="1FF879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25D21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98F3A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BE1F34" w14:paraId="1957CE3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67EC4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117B9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 w14:paraId="51111BA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E6A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AB84C3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ducation, </w:t>
            </w:r>
            <w:proofErr w:type="spellStart"/>
            <w:r w:rsid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</w:t>
            </w:r>
            <w:r w:rsidR="00902856" w:rsidRP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ottodidactics</w:t>
            </w:r>
            <w:proofErr w:type="spellEnd"/>
            <w:r w:rsidR="00902856" w:rsidRP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</w:t>
            </w:r>
            <w:r w:rsidR="00902856" w:rsidRP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thodology</w:t>
            </w:r>
          </w:p>
        </w:tc>
      </w:tr>
      <w:tr w:rsidR="00AA1FCD" w:rsidRPr="004F2031" w14:paraId="7D9C05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5EEE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712E1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 MA</w:t>
            </w:r>
            <w:proofErr w:type="gramEnd"/>
            <w:r w:rsid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 w14:paraId="2B051A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96541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419F8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2868641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D0F8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86F73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</w:t>
            </w:r>
            <w:proofErr w:type="gramStart"/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  time</w:t>
            </w:r>
            <w:proofErr w:type="gramEnd"/>
          </w:p>
        </w:tc>
      </w:tr>
      <w:tr w:rsidR="00AA1FCD" w:rsidRPr="00BE1F34" w14:paraId="0E49EA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5CED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C857C" w14:textId="11D42E90" w:rsidR="00AA1FCD" w:rsidRPr="004F2031" w:rsidRDefault="007E749A" w:rsidP="00DB1F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1E084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</w:t>
            </w:r>
            <w:proofErr w:type="gram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  <w:r w:rsidR="001E084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1E084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2025</w:t>
            </w:r>
            <w:proofErr w:type="gramEnd"/>
            <w:r w:rsidR="001E084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/2026 </w:t>
            </w:r>
            <w:r w:rsidR="00996BB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nter</w:t>
            </w:r>
            <w:r w:rsidR="00D77C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summer</w:t>
            </w:r>
            <w:r w:rsidR="00996BB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4F2031" w14:paraId="5C3E96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B6CF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528E5" w14:textId="77777777" w:rsidR="00AA1FCD" w:rsidRPr="004F2031" w:rsidRDefault="00DB1F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</w:t>
            </w:r>
            <w:r w:rsidR="00741B1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sses</w:t>
            </w:r>
          </w:p>
        </w:tc>
      </w:tr>
      <w:tr w:rsidR="00AA1FCD" w:rsidRPr="004F2031" w14:paraId="22FD4D4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1CFCF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2203EC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  <w:r w:rsidR="00996BB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Polish</w:t>
            </w:r>
          </w:p>
        </w:tc>
      </w:tr>
      <w:tr w:rsidR="00AA1FCD" w:rsidRPr="004F2031" w14:paraId="599A490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B514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9BD26" w14:textId="77777777" w:rsidR="00AA1FCD" w:rsidRPr="004F2031" w:rsidRDefault="00996BB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fał Mazur</w:t>
            </w:r>
            <w:r w:rsidR="007E749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 w14:paraId="1EABCB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F04C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4158F" w14:textId="77777777" w:rsidR="00AA1FCD" w:rsidRPr="004F2031" w:rsidRDefault="00996BB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fał Mazur</w:t>
            </w:r>
            <w:r w:rsidR="007E749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3FB8D0F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35CBA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AD3A94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11E52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91EE20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2B69285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715BBC2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3DDF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CBA1D8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0A9FE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A42F4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603D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BE3B8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FE7D8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21F1C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44CA9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1DBDC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0665D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7DCE2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148C83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4F527B" w14:textId="77777777" w:rsidR="00AA1FCD" w:rsidRPr="004F2031" w:rsidRDefault="007E749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C18D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F0E57C" w14:textId="77777777" w:rsidR="00AA1FCD" w:rsidRPr="004F2031" w:rsidRDefault="00991D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  <w:r w:rsidR="00CA74F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0C4E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E995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CE2F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BE11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57148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BAA15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CB24A0" w14:textId="77777777" w:rsidR="00AA1FCD" w:rsidRPr="004F2031" w:rsidRDefault="00CA74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1034F73D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AFDA7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002E57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A295BE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3FB748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55F1DE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D0A064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49F74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4496B5" w14:textId="77777777" w:rsidR="00AA1FCD" w:rsidRPr="004F2031" w:rsidRDefault="007E749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665679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81908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1E0848" w14:paraId="6B5476D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26C5F" w14:textId="77777777" w:rsidR="00AA1FCD" w:rsidRPr="004F2031" w:rsidRDefault="007E749A" w:rsidP="0090285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0BA4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t>Intermediate- advanced</w:t>
            </w:r>
            <w:r w:rsidRPr="00610BA4">
              <w:rPr>
                <w:rFonts w:ascii="Corbel" w:hAnsi="Corbel"/>
                <w:iCs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</w:tc>
      </w:tr>
    </w:tbl>
    <w:p w14:paraId="225FF9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6EF185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D8699F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FCDDE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7E7E1F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E0DCA" w:rsidRPr="001E0848" w14:paraId="52DFB78A" w14:textId="77777777" w:rsidTr="00087E4B">
        <w:tc>
          <w:tcPr>
            <w:tcW w:w="6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D495A0" w14:textId="77777777" w:rsidR="007E0DCA" w:rsidRPr="004F2031" w:rsidRDefault="007E0D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  <w:p w14:paraId="577CED3F" w14:textId="77777777" w:rsidR="007E0DCA" w:rsidRPr="004F2031" w:rsidRDefault="007E0DC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  <w:p w14:paraId="6EA666B8" w14:textId="77777777" w:rsidR="007E0DCA" w:rsidRPr="004F2031" w:rsidRDefault="007E0DCA" w:rsidP="00087E4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FA313" w14:textId="77777777" w:rsidR="007E0DCA" w:rsidRPr="007E749A" w:rsidRDefault="007E0D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E0DCA">
              <w:rPr>
                <w:rFonts w:ascii="Corbel" w:hAnsi="Corbel"/>
                <w:b w:val="0"/>
                <w:iCs/>
                <w:sz w:val="24"/>
                <w:szCs w:val="24"/>
                <w:lang w:val="en-GB"/>
              </w:rPr>
              <w:t>Developing language communication skills in a foreign language at A1 level according to the Common European Framework of Reference for Languages.</w:t>
            </w:r>
          </w:p>
        </w:tc>
      </w:tr>
      <w:tr w:rsidR="007E0DCA" w:rsidRPr="001E0848" w14:paraId="52C120AB" w14:textId="77777777" w:rsidTr="00087E4B">
        <w:tc>
          <w:tcPr>
            <w:tcW w:w="6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910658" w14:textId="77777777" w:rsidR="007E0DCA" w:rsidRPr="004F2031" w:rsidRDefault="007E0DCA" w:rsidP="00087E4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AD41C6" w14:textId="77777777" w:rsidR="007E0DCA" w:rsidRPr="007E0DCA" w:rsidRDefault="007E0DCA" w:rsidP="007E0DC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iCs/>
                <w:sz w:val="24"/>
                <w:szCs w:val="24"/>
                <w:lang w:val="en-GB"/>
              </w:rPr>
            </w:pPr>
            <w:r w:rsidRPr="007E0DCA">
              <w:rPr>
                <w:rFonts w:ascii="Corbel" w:hAnsi="Corbel"/>
                <w:b w:val="0"/>
                <w:iCs/>
                <w:sz w:val="24"/>
                <w:szCs w:val="24"/>
                <w:lang w:val="en-GB"/>
              </w:rPr>
              <w:t>Acquiring with the basic elements of Polish culture</w:t>
            </w:r>
          </w:p>
        </w:tc>
      </w:tr>
    </w:tbl>
    <w:p w14:paraId="560F34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06BB59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F230BC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5E876632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B68800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1E0848" w14:paraId="5038B05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3792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BE8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62BB7F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3DE9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2856" w:rsidRPr="001E0848" w14:paraId="08915968" w14:textId="77777777" w:rsidTr="001D03B5"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D1ADD5" w14:textId="77777777" w:rsidR="00902856" w:rsidRPr="000E12F2" w:rsidRDefault="009028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– LO_05</w:t>
            </w:r>
          </w:p>
          <w:p w14:paraId="6C068F01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A91645" w14:textId="77777777" w:rsidR="00902856" w:rsidRPr="000E12F2" w:rsidRDefault="00902856" w:rsidP="007E0DC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roduce</w:t>
            </w: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students to the basics of the Polish language, including pronunciation, vocabulary, and grammar rul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8271D" w14:textId="77777777" w:rsidR="00902856" w:rsidRPr="000E12F2" w:rsidRDefault="009028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18469385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1FA467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2D10C" w14:textId="77777777" w:rsidR="00902856" w:rsidRPr="000E12F2" w:rsidRDefault="00902856" w:rsidP="007E0DC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uilding essential vocabulary: The objective is to expand students' vocabulary by learning commonly used words and phrases in Polish, allowing them to communicate in basic everyday situa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4A73BA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0363EA85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960CD6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75E70" w14:textId="77777777" w:rsidR="00902856" w:rsidRPr="000E12F2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veloping basic conversational skills: The objective is to enable students to engage in simple conversations in Polish, focusing on greetings, introductions, asking and answering basic questions, and expressing simple needs and preferenc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EA95B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4EC404E8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28975B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349E3" w14:textId="77777777" w:rsidR="00902856" w:rsidRPr="000E12F2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nhancing listening and reading comprehension: The objective is to improve students' ability to understand spoken and written Polish at a beginner level. This includes listening to and comprehending basic dialogues, short texts, and simple instruc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765C69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2B2720D3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D0D2D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EF4979" w14:textId="77777777" w:rsidR="00902856" w:rsidRPr="007E0DCA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acticing writing skills: The objective is to develop students' ability to write short texts in Polish, such as personal descriptions, simple messages, and basic sentences using correct grammar and vocabular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E25D6D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43BFA606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230CA8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A93FE1" w14:textId="77777777" w:rsidR="00902856" w:rsidRPr="007E0DCA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ntroducing Polish culture: The objective is to provide students with an overview of Polish culture, traditions, customs, and landmarks, </w:t>
            </w: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fostering an appreciation for the country and its people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moting cultural awareness and sensitivity: The objective is to encourage students to respect and appreciate the diversity of the Polish language and culture, fostering open-mindedness and intercultural understanding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047315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2DB357E5" w14:textId="77777777" w:rsidTr="00902856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11344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CDE71" w14:textId="77777777" w:rsidR="00902856" w:rsidRPr="007E0DCA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E0D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ssessing progress: The objective is to evaluate students' progress and understanding of the basic concepts and skills covered in the module through quizzes, tests, assignments, and interactive activit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CE3426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1E0848" w14:paraId="2BB3276F" w14:textId="77777777" w:rsidTr="001D03B5">
        <w:tc>
          <w:tcPr>
            <w:tcW w:w="24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FA79C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0DE716" w14:textId="77777777" w:rsidR="00902856" w:rsidRPr="00902856" w:rsidRDefault="00902856" w:rsidP="002E61E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9028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y achieving these objectives, students will gain a solid foundation in the basics of the Polish language, allowing them to communicate effectively in simple everyday situations and laying the groundwork for further language learning and cultural explora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7018C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2FCA36B" w14:textId="77777777" w:rsidR="00AA1FCD" w:rsidRPr="000E12F2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1160E66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46332051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26BA549" w14:textId="77777777" w:rsidR="00AA1FCD" w:rsidRPr="004F2031" w:rsidRDefault="00CA74F2" w:rsidP="00CA74F2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tbl>
      <w:tblPr>
        <w:tblpPr w:leftFromText="141" w:rightFromText="141" w:vertAnchor="text" w:horzAnchor="margin" w:tblpX="103" w:tblpY="206"/>
        <w:tblW w:w="9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"/>
        <w:gridCol w:w="9095"/>
      </w:tblGrid>
      <w:tr w:rsidR="00E5463D" w:rsidRPr="004F2031" w14:paraId="7D2B3CE4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B0A900" w14:textId="77777777" w:rsidR="00E5463D" w:rsidRDefault="00E5463D" w:rsidP="00E5463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5049C8" w14:textId="77777777" w:rsidR="00E5463D" w:rsidRPr="004F2031" w:rsidRDefault="00E5463D" w:rsidP="00E5463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lphabet and pronunciation</w:t>
            </w:r>
          </w:p>
        </w:tc>
      </w:tr>
      <w:tr w:rsidR="00E5463D" w:rsidRPr="004F2031" w14:paraId="233DD10C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CC02B7" w14:textId="77777777" w:rsidR="00E5463D" w:rsidRP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12B7A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 w:rsidRPr="00E5463D">
              <w:rPr>
                <w:rFonts w:ascii="Corbel" w:hAnsi="Corbel"/>
                <w:lang w:val="en-US"/>
              </w:rPr>
              <w:t>Let's introduce ourselves</w:t>
            </w:r>
          </w:p>
        </w:tc>
      </w:tr>
      <w:tr w:rsidR="00E5463D" w:rsidRPr="00E5463D" w14:paraId="0F8DDE48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89783A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3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60BC1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Greetings and farewells</w:t>
            </w:r>
          </w:p>
        </w:tc>
      </w:tr>
      <w:tr w:rsidR="00E5463D" w:rsidRPr="001E0848" w14:paraId="05AE98E8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952A9A" w14:textId="77777777" w:rsidR="00E5463D" w:rsidRDefault="00E5463D" w:rsidP="00E5463D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4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02380" w14:textId="77777777" w:rsidR="00E5463D" w:rsidRPr="000834C2" w:rsidRDefault="00E5463D" w:rsidP="00E5463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>How to recognize a noun in Polish?</w:t>
            </w:r>
          </w:p>
        </w:tc>
      </w:tr>
      <w:tr w:rsidR="00E5463D" w:rsidRPr="000834C2" w14:paraId="24DB3848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CA0A0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5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1AD146" w14:textId="77777777" w:rsidR="00E5463D" w:rsidRPr="000834C2" w:rsidRDefault="00902856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ypes of nouns</w:t>
            </w:r>
          </w:p>
        </w:tc>
      </w:tr>
      <w:tr w:rsidR="00E5463D" w:rsidRPr="001E0848" w14:paraId="4CF85881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0AF16F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6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CE98C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How to describe an object?</w:t>
            </w:r>
          </w:p>
        </w:tc>
      </w:tr>
      <w:tr w:rsidR="00E5463D" w:rsidRPr="001E0848" w14:paraId="7395AA45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6832FD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7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7903DB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How to describe a person?</w:t>
            </w:r>
          </w:p>
        </w:tc>
      </w:tr>
      <w:tr w:rsidR="00E5463D" w:rsidRPr="001E0848" w14:paraId="740ED64C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B1FE5E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8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784C2A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 basis of a verb</w:t>
            </w:r>
          </w:p>
        </w:tc>
      </w:tr>
      <w:tr w:rsidR="00E5463D" w:rsidRPr="001E0848" w14:paraId="1A4D126B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402927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9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77ADA2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Let’s present ourselves in Polish</w:t>
            </w:r>
          </w:p>
        </w:tc>
      </w:tr>
      <w:tr w:rsidR="00E5463D" w:rsidRPr="001E0848" w14:paraId="5602C6F8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C8624C" w14:textId="77777777" w:rsidR="00E5463D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10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6FC5C4" w14:textId="77777777" w:rsidR="00E5463D" w:rsidRPr="000834C2" w:rsidRDefault="00E5463D" w:rsidP="00E5463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Let’s talk about Polish culture</w:t>
            </w:r>
          </w:p>
        </w:tc>
      </w:tr>
    </w:tbl>
    <w:p w14:paraId="4397FEF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91D58FE" w14:textId="77777777" w:rsidR="00AA1FCD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5EBED81" w14:textId="77777777" w:rsidR="00E5463D" w:rsidRDefault="00E5463D">
      <w:pPr>
        <w:rPr>
          <w:rFonts w:ascii="Corbel" w:hAnsi="Corbel" w:cs="Tahoma"/>
          <w:color w:val="auto"/>
          <w:szCs w:val="24"/>
          <w:lang w:val="en-GB"/>
        </w:rPr>
      </w:pPr>
    </w:p>
    <w:p w14:paraId="3703308D" w14:textId="77777777" w:rsidR="00E5463D" w:rsidRPr="004F2031" w:rsidRDefault="00E5463D">
      <w:pPr>
        <w:rPr>
          <w:rFonts w:ascii="Corbel" w:hAnsi="Corbel" w:cs="Tahoma"/>
          <w:color w:val="auto"/>
          <w:szCs w:val="24"/>
          <w:lang w:val="en-GB"/>
        </w:rPr>
      </w:pPr>
    </w:p>
    <w:p w14:paraId="106A5E0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BA5ECF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78173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C374FA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0F6C48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55DF59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69E1E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D0D5D1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4B968A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7F120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882E5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41CCFC6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A4B78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A21CB8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89BBD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7A04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2E61EF" w:rsidRPr="00EF7215" w14:paraId="12F978A2" w14:textId="77777777" w:rsidTr="0066649C">
        <w:tc>
          <w:tcPr>
            <w:tcW w:w="19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FC5DEC" w14:textId="77777777" w:rsidR="002E61EF" w:rsidRPr="004F2031" w:rsidRDefault="002E61E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  <w:p w14:paraId="3FAC2AC2" w14:textId="77777777" w:rsidR="002E61EF" w:rsidRPr="004F2031" w:rsidRDefault="002E61EF" w:rsidP="0066649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13043" w14:textId="77777777" w:rsidR="002E61EF" w:rsidRPr="004F2031" w:rsidRDefault="002E61E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esent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D567BD" w14:textId="77777777" w:rsidR="002E61EF" w:rsidRPr="004F2031" w:rsidRDefault="002E61E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79590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D3956D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181D8F" w14:textId="77777777" w:rsidR="00EF7215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32E22D" w14:textId="77777777" w:rsidR="00EF7215" w:rsidRPr="004F2031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E1B890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165941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1E0848" w14:paraId="4F45859A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FCE96" w14:textId="77777777" w:rsidR="00902856" w:rsidRPr="00B32BB0" w:rsidRDefault="00902856" w:rsidP="00902856">
            <w:pPr>
              <w:rPr>
                <w:rFonts w:asciiTheme="minorHAnsi" w:hAnsiTheme="minorHAnsi"/>
                <w:lang w:val="en-US"/>
              </w:rPr>
            </w:pPr>
            <w:r w:rsidRPr="00B32BB0">
              <w:rPr>
                <w:rFonts w:asciiTheme="minorHAnsi" w:hAnsiTheme="minorHAnsi"/>
                <w:lang w:val="en-US"/>
              </w:rPr>
              <w:t xml:space="preserve">Success in this course depends on attending class regularly, actively participating in class, and taking thorough notes. </w:t>
            </w:r>
          </w:p>
          <w:p w14:paraId="6AD53737" w14:textId="77777777" w:rsidR="00902856" w:rsidRDefault="00902856" w:rsidP="0090285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Final speaking test</w:t>
            </w:r>
          </w:p>
          <w:p w14:paraId="10B43A4F" w14:textId="77777777" w:rsidR="00902856" w:rsidRPr="00B32BB0" w:rsidRDefault="00902856" w:rsidP="0090285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Students need to introduce themselves in Polish</w:t>
            </w:r>
          </w:p>
          <w:p w14:paraId="6D2DAFCE" w14:textId="77777777" w:rsidR="00902856" w:rsidRPr="00B32BB0" w:rsidRDefault="00902856" w:rsidP="00902856">
            <w:pPr>
              <w:rPr>
                <w:rFonts w:asciiTheme="minorHAnsi" w:hAnsiTheme="minorHAnsi"/>
                <w:lang w:val="en-US"/>
              </w:rPr>
            </w:pPr>
            <w:r w:rsidRPr="00B32BB0">
              <w:rPr>
                <w:rFonts w:asciiTheme="minorHAnsi" w:hAnsiTheme="minorHAnsi"/>
                <w:lang w:val="en-US"/>
              </w:rPr>
              <w:t>The exam will cover the text and lecture material</w:t>
            </w:r>
          </w:p>
          <w:p w14:paraId="0CBE5A24" w14:textId="77777777" w:rsidR="00AA1FCD" w:rsidRPr="004F2031" w:rsidRDefault="00902856" w:rsidP="009028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32BB0">
              <w:rPr>
                <w:rFonts w:asciiTheme="minorHAnsi" w:hAnsiTheme="minorHAnsi"/>
                <w:lang w:val="en-US"/>
              </w:rPr>
              <w:t xml:space="preserve">Extra points might be </w:t>
            </w:r>
            <w:proofErr w:type="spellStart"/>
            <w:r w:rsidRPr="00B32BB0">
              <w:rPr>
                <w:rFonts w:asciiTheme="minorHAnsi" w:hAnsiTheme="minorHAnsi"/>
                <w:lang w:val="en-US"/>
              </w:rPr>
              <w:t>administred</w:t>
            </w:r>
            <w:proofErr w:type="spellEnd"/>
            <w:r w:rsidRPr="00B32BB0">
              <w:rPr>
                <w:rFonts w:asciiTheme="minorHAnsi" w:hAnsiTheme="minorHAnsi"/>
                <w:lang w:val="en-US"/>
              </w:rPr>
              <w:t xml:space="preserve"> for outsta</w:t>
            </w:r>
            <w:r>
              <w:rPr>
                <w:rFonts w:asciiTheme="minorHAnsi" w:hAnsiTheme="minorHAnsi"/>
                <w:lang w:val="en-US"/>
              </w:rPr>
              <w:t>n</w:t>
            </w:r>
            <w:r w:rsidRPr="00B32BB0">
              <w:rPr>
                <w:rFonts w:asciiTheme="minorHAnsi" w:hAnsiTheme="minorHAnsi"/>
                <w:lang w:val="en-US"/>
              </w:rPr>
              <w:t>ding active participation in classes and presentations</w:t>
            </w:r>
          </w:p>
          <w:p w14:paraId="7D94C48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92355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85102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AC9811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F6AD9F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3823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E3A0FD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C0934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DF07C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F7B1EE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FA8D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7E11BB" w14:textId="77777777" w:rsidR="00AA1FCD" w:rsidRPr="004F2031" w:rsidRDefault="00991D9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CA74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BE1F34" w14:paraId="32E4FC8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5D7A4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9DBDF" w14:textId="77777777" w:rsidR="00AA1FCD" w:rsidRPr="004F2031" w:rsidRDefault="000A19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BE1F34" w14:paraId="440F80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B909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A21BC0" w14:textId="77777777"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  <w:r w:rsidR="00991D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</w:p>
        </w:tc>
      </w:tr>
      <w:tr w:rsidR="00AA1FCD" w:rsidRPr="004F2031" w14:paraId="655D15E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30A5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086B7" w14:textId="77777777"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BE1F34" w14:paraId="5B46D5E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D85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9B1A24" w14:textId="77777777"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4789F92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3284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BBA0C5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B78E3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7C96E5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59B0B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42EAD4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4E5B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4BCC05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BD247" w14:textId="77777777"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 xml:space="preserve">Not </w:t>
            </w:r>
            <w:proofErr w:type="spellStart"/>
            <w:r w:rsidRPr="005404B6">
              <w:rPr>
                <w:rFonts w:ascii="Corbel" w:hAnsi="Corbel"/>
                <w:b w:val="0"/>
                <w:iCs/>
                <w:sz w:val="22"/>
              </w:rPr>
              <w:t>required</w:t>
            </w:r>
            <w:proofErr w:type="spellEnd"/>
          </w:p>
        </w:tc>
      </w:tr>
      <w:tr w:rsidR="00AA1FCD" w:rsidRPr="004F2031" w14:paraId="60A56A6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991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FE4B8F" w14:textId="77777777"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 xml:space="preserve">Not </w:t>
            </w:r>
            <w:proofErr w:type="spellStart"/>
            <w:r w:rsidRPr="005404B6">
              <w:rPr>
                <w:rFonts w:ascii="Corbel" w:hAnsi="Corbel"/>
                <w:b w:val="0"/>
                <w:iCs/>
                <w:sz w:val="22"/>
              </w:rPr>
              <w:t>required</w:t>
            </w:r>
            <w:proofErr w:type="spellEnd"/>
          </w:p>
        </w:tc>
      </w:tr>
    </w:tbl>
    <w:p w14:paraId="44EF561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C5BEE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939F0B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ED3C6C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5463D" w14:paraId="700BAD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D0879" w14:textId="77777777" w:rsidR="00AA1FCD" w:rsidRPr="00D77C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60BAD782" w14:textId="77777777" w:rsidR="00EF7215" w:rsidRPr="00D77C30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7AEA6FFD" w14:textId="77777777" w:rsidR="00E5463D" w:rsidRDefault="00E546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E546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Iwona </w:t>
            </w:r>
            <w:proofErr w:type="spellStart"/>
            <w:r w:rsidRPr="00E546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tempek</w:t>
            </w:r>
            <w:proofErr w:type="spellEnd"/>
            <w:r w:rsidRPr="00E546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Anna Stelmach, Sylwia Dawidek, Aneta Szymkiewicz. </w:t>
            </w:r>
          </w:p>
          <w:p w14:paraId="0ED72DFB" w14:textId="77777777" w:rsidR="00AA1FCD" w:rsidRPr="00E5463D" w:rsidRDefault="00E546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E5463D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 xml:space="preserve">Krok po kroku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>1</w:t>
            </w:r>
            <w:r w:rsidRPr="00E5463D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 xml:space="preserve"> </w:t>
            </w:r>
          </w:p>
        </w:tc>
      </w:tr>
      <w:tr w:rsidR="00AA1FCD" w:rsidRPr="00E5463D" w14:paraId="069733C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8439B" w14:textId="77777777" w:rsidR="00AA1FCD" w:rsidRPr="00D77C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D77C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57163619" w14:textId="77777777" w:rsidR="00EF7215" w:rsidRPr="00D77C30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0A263E0B" w14:textId="77777777" w:rsidR="00EF7215" w:rsidRPr="00E5463D" w:rsidRDefault="00E5463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</w:pPr>
            <w:r w:rsidRPr="00E5463D">
              <w:rPr>
                <w:rFonts w:ascii="Corbel" w:hAnsi="Corbel"/>
                <w:b w:val="0"/>
                <w:smallCaps w:val="0"/>
              </w:rPr>
              <w:t xml:space="preserve">Małgorzata Małolepsza, Aneta </w:t>
            </w:r>
            <w:proofErr w:type="gramStart"/>
            <w:r w:rsidRPr="00E5463D">
              <w:rPr>
                <w:rFonts w:ascii="Corbel" w:hAnsi="Corbel"/>
                <w:b w:val="0"/>
                <w:smallCaps w:val="0"/>
              </w:rPr>
              <w:t>Szymkiewicz  -</w:t>
            </w:r>
            <w:proofErr w:type="gramEnd"/>
            <w:r w:rsidRPr="00E5463D">
              <w:rPr>
                <w:rFonts w:ascii="Corbel" w:hAnsi="Corbel"/>
                <w:b w:val="0"/>
                <w:smallCaps w:val="0"/>
              </w:rPr>
              <w:t xml:space="preserve"> </w:t>
            </w:r>
            <w:r w:rsidRPr="00E5463D">
              <w:rPr>
                <w:rFonts w:ascii="Corbel" w:hAnsi="Corbel"/>
                <w:b w:val="0"/>
                <w:i/>
                <w:iCs/>
                <w:smallCaps w:val="0"/>
              </w:rPr>
              <w:t>H</w:t>
            </w:r>
            <w:r>
              <w:rPr>
                <w:rFonts w:ascii="Corbel" w:hAnsi="Corbel"/>
                <w:b w:val="0"/>
                <w:i/>
                <w:iCs/>
                <w:smallCaps w:val="0"/>
              </w:rPr>
              <w:t>ura!!! Mówię po polsku 1.</w:t>
            </w:r>
          </w:p>
          <w:p w14:paraId="7826E11E" w14:textId="77777777" w:rsidR="00AA1FCD" w:rsidRPr="00E5463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</w:tbl>
    <w:p w14:paraId="71AA7178" w14:textId="77777777" w:rsidR="00AA1FCD" w:rsidRPr="00E5463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32D0056D" w14:textId="77777777" w:rsidR="00AA1FCD" w:rsidRPr="00E5463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6CF199" w14:textId="77777777" w:rsidR="00AA1FCD" w:rsidRPr="00E5463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B7D73F6" w14:textId="77777777" w:rsidR="00AA1FCD" w:rsidRPr="00EF7215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F721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6D6AE76" w14:textId="77777777" w:rsidR="00AA1FCD" w:rsidRPr="00EF7215" w:rsidRDefault="00AA1FCD">
      <w:pPr>
        <w:rPr>
          <w:rFonts w:ascii="Corbel" w:hAnsi="Corbel"/>
          <w:color w:val="auto"/>
          <w:lang w:val="en-US"/>
        </w:rPr>
      </w:pPr>
    </w:p>
    <w:p w14:paraId="44EFB5B7" w14:textId="77777777" w:rsidR="004F2031" w:rsidRPr="00EF7215" w:rsidRDefault="004F2031">
      <w:pPr>
        <w:rPr>
          <w:rFonts w:ascii="Corbel" w:hAnsi="Corbel"/>
          <w:color w:val="auto"/>
          <w:lang w:val="en-US"/>
        </w:rPr>
      </w:pPr>
    </w:p>
    <w:sectPr w:rsidR="004F2031" w:rsidRPr="00EF7215" w:rsidSect="007B7CC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8FD6" w14:textId="77777777" w:rsidR="002717F4" w:rsidRDefault="002717F4">
      <w:pPr>
        <w:spacing w:after="0" w:line="240" w:lineRule="auto"/>
      </w:pPr>
      <w:r>
        <w:separator/>
      </w:r>
    </w:p>
  </w:endnote>
  <w:endnote w:type="continuationSeparator" w:id="0">
    <w:p w14:paraId="33388344" w14:textId="77777777" w:rsidR="002717F4" w:rsidRDefault="0027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9956" w14:textId="77777777" w:rsidR="00AA1FCD" w:rsidRDefault="00A0362C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DB1F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2EC5" w14:textId="77777777" w:rsidR="002717F4" w:rsidRDefault="002717F4">
      <w:pPr>
        <w:spacing w:after="0" w:line="240" w:lineRule="auto"/>
      </w:pPr>
      <w:r>
        <w:separator/>
      </w:r>
    </w:p>
  </w:footnote>
  <w:footnote w:type="continuationSeparator" w:id="0">
    <w:p w14:paraId="5FC64D58" w14:textId="77777777" w:rsidR="002717F4" w:rsidRDefault="0027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65759859">
    <w:abstractNumId w:val="0"/>
  </w:num>
  <w:num w:numId="2" w16cid:durableId="1828476872">
    <w:abstractNumId w:val="1"/>
  </w:num>
  <w:num w:numId="3" w16cid:durableId="2122142809">
    <w:abstractNumId w:val="5"/>
  </w:num>
  <w:num w:numId="4" w16cid:durableId="1250382247">
    <w:abstractNumId w:val="4"/>
  </w:num>
  <w:num w:numId="5" w16cid:durableId="1396195418">
    <w:abstractNumId w:val="3"/>
  </w:num>
  <w:num w:numId="6" w16cid:durableId="245457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34051"/>
    <w:rsid w:val="00052799"/>
    <w:rsid w:val="000834C2"/>
    <w:rsid w:val="000A19DF"/>
    <w:rsid w:val="000D2F1D"/>
    <w:rsid w:val="000E12F2"/>
    <w:rsid w:val="00146DF3"/>
    <w:rsid w:val="00176BB6"/>
    <w:rsid w:val="001C26A0"/>
    <w:rsid w:val="001E0848"/>
    <w:rsid w:val="002717F4"/>
    <w:rsid w:val="0028211C"/>
    <w:rsid w:val="002D7484"/>
    <w:rsid w:val="002E4AD1"/>
    <w:rsid w:val="002E61EF"/>
    <w:rsid w:val="00300BF3"/>
    <w:rsid w:val="003730E0"/>
    <w:rsid w:val="004953E6"/>
    <w:rsid w:val="004B4DD0"/>
    <w:rsid w:val="004D056A"/>
    <w:rsid w:val="004F2031"/>
    <w:rsid w:val="00547266"/>
    <w:rsid w:val="005F3199"/>
    <w:rsid w:val="00603C05"/>
    <w:rsid w:val="006776DA"/>
    <w:rsid w:val="00714FE4"/>
    <w:rsid w:val="00741B1C"/>
    <w:rsid w:val="007B7CC8"/>
    <w:rsid w:val="007E0DCA"/>
    <w:rsid w:val="007E749A"/>
    <w:rsid w:val="00902856"/>
    <w:rsid w:val="00991D9B"/>
    <w:rsid w:val="00996BB3"/>
    <w:rsid w:val="009F7732"/>
    <w:rsid w:val="00A0362C"/>
    <w:rsid w:val="00A07FFB"/>
    <w:rsid w:val="00A23940"/>
    <w:rsid w:val="00A72EB5"/>
    <w:rsid w:val="00AA1FCD"/>
    <w:rsid w:val="00BE1F34"/>
    <w:rsid w:val="00CA74F2"/>
    <w:rsid w:val="00D10F04"/>
    <w:rsid w:val="00D77C30"/>
    <w:rsid w:val="00DA34E6"/>
    <w:rsid w:val="00DB1FF5"/>
    <w:rsid w:val="00E138A2"/>
    <w:rsid w:val="00E5463D"/>
    <w:rsid w:val="00EA249D"/>
    <w:rsid w:val="00EF7215"/>
    <w:rsid w:val="00F03286"/>
    <w:rsid w:val="00F3083D"/>
    <w:rsid w:val="00F32FE2"/>
    <w:rsid w:val="00F724EE"/>
    <w:rsid w:val="00F8704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DF8F"/>
  <w15:docId w15:val="{1C564A29-7B38-4CA8-A953-B818DFEB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7B7CC8"/>
    <w:rPr>
      <w:b/>
      <w:color w:val="00000A"/>
    </w:rPr>
  </w:style>
  <w:style w:type="character" w:customStyle="1" w:styleId="ListLabel2">
    <w:name w:val="ListLabel 2"/>
    <w:rsid w:val="007B7CC8"/>
    <w:rPr>
      <w:i w:val="0"/>
    </w:rPr>
  </w:style>
  <w:style w:type="character" w:customStyle="1" w:styleId="ListLabel3">
    <w:name w:val="ListLabel 3"/>
    <w:rsid w:val="007B7CC8"/>
    <w:rPr>
      <w:b w:val="0"/>
      <w:i w:val="0"/>
      <w:color w:val="00000A"/>
    </w:rPr>
  </w:style>
  <w:style w:type="character" w:customStyle="1" w:styleId="ListLabel4">
    <w:name w:val="ListLabel 4"/>
    <w:rsid w:val="007B7CC8"/>
    <w:rPr>
      <w:color w:val="00000A"/>
    </w:rPr>
  </w:style>
  <w:style w:type="character" w:customStyle="1" w:styleId="ListLabel5">
    <w:name w:val="ListLabel 5"/>
    <w:rsid w:val="007B7CC8"/>
    <w:rPr>
      <w:b/>
      <w:i w:val="0"/>
      <w:color w:val="00000A"/>
    </w:rPr>
  </w:style>
  <w:style w:type="character" w:customStyle="1" w:styleId="ListLabel6">
    <w:name w:val="ListLabel 6"/>
    <w:rsid w:val="007B7CC8"/>
    <w:rPr>
      <w:color w:val="00000A"/>
      <w:sz w:val="24"/>
    </w:rPr>
  </w:style>
  <w:style w:type="character" w:customStyle="1" w:styleId="ListLabel7">
    <w:name w:val="ListLabel 7"/>
    <w:rsid w:val="007B7CC8"/>
    <w:rPr>
      <w:b/>
      <w:color w:val="00000A"/>
    </w:rPr>
  </w:style>
  <w:style w:type="character" w:customStyle="1" w:styleId="ListLabel8">
    <w:name w:val="ListLabel 8"/>
    <w:rsid w:val="007B7CC8"/>
    <w:rPr>
      <w:i w:val="0"/>
    </w:rPr>
  </w:style>
  <w:style w:type="character" w:customStyle="1" w:styleId="ListLabel9">
    <w:name w:val="ListLabel 9"/>
    <w:rsid w:val="007B7CC8"/>
    <w:rPr>
      <w:b w:val="0"/>
      <w:i w:val="0"/>
      <w:color w:val="00000A"/>
    </w:rPr>
  </w:style>
  <w:style w:type="character" w:customStyle="1" w:styleId="ListLabel10">
    <w:name w:val="ListLabel 10"/>
    <w:rsid w:val="007B7CC8"/>
    <w:rPr>
      <w:color w:val="00000A"/>
      <w:sz w:val="24"/>
    </w:rPr>
  </w:style>
  <w:style w:type="paragraph" w:styleId="Nagwek">
    <w:name w:val="header"/>
    <w:basedOn w:val="Normalny"/>
    <w:next w:val="Tretekstu"/>
    <w:rsid w:val="007B7C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7B7CC8"/>
    <w:rPr>
      <w:rFonts w:cs="Arial"/>
    </w:rPr>
  </w:style>
  <w:style w:type="paragraph" w:styleId="Podpis">
    <w:name w:val="Signature"/>
    <w:basedOn w:val="Normalny"/>
    <w:rsid w:val="007B7CC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7B7CC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7B7CC8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0E12F2"/>
  </w:style>
  <w:style w:type="paragraph" w:styleId="NormalnyWeb">
    <w:name w:val="Normal (Web)"/>
    <w:basedOn w:val="Normalny"/>
    <w:rsid w:val="0090285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CEF1-507E-4065-BA9D-711E739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Mazur</cp:lastModifiedBy>
  <cp:revision>19</cp:revision>
  <cp:lastPrinted>2017-07-04T06:31:00Z</cp:lastPrinted>
  <dcterms:created xsi:type="dcterms:W3CDTF">2021-04-19T13:32:00Z</dcterms:created>
  <dcterms:modified xsi:type="dcterms:W3CDTF">2025-02-18T15:08:00Z</dcterms:modified>
  <dc:language>pl-PL</dc:language>
</cp:coreProperties>
</file>